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7/2013 vom 13. November 2013</w:t>
      </w:r>
    </w:p>
    <w:p>
      <w:r>
        <w:t>Bundesgericht, 2013-11-13, DE</w:t>
      </w:r>
    </w:p>
    <w:p>
      <w:r>
        <w:rPr>
          <w:b/>
        </w:rPr>
        <w:t xml:space="preserve">Quelle: </w:t>
      </w:r>
      <w:r>
        <w:t>https://mcp.opencaselaw.ch/entscheid/bger_1C_287_2013</w:t>
      </w:r>
    </w:p>
    <w:p>
      <w:r>
        <w:t>FR: TF 1C_287/2013 du 13 novembre 2013</w:t>
      </w:r>
    </w:p>
    <w:p>
      <w:r>
        <w:t>IT: TF 1C_287/2013 del 13 novembre 2013</w:t>
      </w:r>
    </w:p>
    <w:p>
      <w:pPr>
        <w:pStyle w:val="Heading2"/>
      </w:pPr>
      <w:r>
        <w:t>Erwägungen</w:t>
      </w:r>
    </w:p>
    <w:p>
      <w:r>
        <w:rPr>
          <w:b/>
        </w:rPr>
        <w:t>E. 1</w:t>
      </w:r>
    </w:p>
    <w:p>
      <w:r>
        <w:t>Die Beschwerden und die ihnen zugrunde liegenden Urteile des Verwaltungsgerichts betreffen dasselbe Bauvorhaben und es stellen sich im Wesentlichen dieselben Rechtsfragen. Es ist gerechtfertigt, die beiden Beschwerden in einem Urteil zu behandeln.</w:t>
      </w:r>
    </w:p>
    <w:p>
      <w:r>
        <w:rPr>
          <w:b/>
        </w:rPr>
        <w:t>E. 2</w:t>
      </w:r>
    </w:p>
    <w:p>
      <w:r>
        <w:t>Die Plafonierung des Zweitwohnungsbaus gemäss Art. 75b BV stellt eine Bundesaufgabe dar, die der Schonung der Natur und des heimatlichen Landschaftsbildes dient. Die nach Art. 12 Abs. 1 lit. b des Bundesgesetzes vom 1. Juli 1966 über den Natur- und Heimatschutz (NHG; SR 451) beschwerdebefugten Organisationen im Bereich des Natur- und Heimatschutzes - zu denen auch die Helvetia Nostra gehört - können daher Baubewilligungen wegen Verletzung von Art. 75b BV und seiner Übergangs- und Ausführungsbestimmungen anfechten ( BGE 139 II 271 E. 11 S. 276 ff.). Das Verwaltungsgericht Graubünden hat somit die Einsprache- und Beschwerdebefugnis der Beschwerdeführerin zu Unrecht verneint.</w:t>
      </w:r>
    </w:p>
    <w:p>
      <w:r>
        <w:rPr>
          <w:b/>
        </w:rPr>
        <w:t>E. 3</w:t>
      </w:r>
    </w:p>
    <w:p>
      <w:r>
        <w:t>Das Verwaltungsgericht ging überdies davon aus, dass die neuen Verfassungsbestimmungen nicht anwendbar seien auf Baubewilligungen, die zwischen dem 11. März 2012 und dem 31. Dezember 2012 erstinstanzlich erteilt wurden ( Art. 197 Ziff. 9 Abs. 2 BV e contrario).</w:t>
      </w:r>
    </w:p>
    <w:p>
      <w:r>
        <w:t>Das Bundesgericht hat in BGE 139 II 243 (E. 9-11 S. 249 ff.) entschieden, dass Art. 75b Abs. 1 BV seit seinem Inkrafttreten am 11. März 2012 anwendbar ist. Zwar bedarf diese Bestimmung in weiten Teilen der Ausführung durch ein Bundesgesetz. Unmittelbar anwendbar ist sie jedoch insoweit, als sie (in Verbindung mit Art. 197 Ziff. 9 Abs. 2 BV ) ein Baubewilligungsverbot für Zweitwohnungen in allen Gemeinden anordnet, in denen der 20 %-Zweitwohnungsanteil bereits erreicht oder überschritten ist. Dies hat zur Folge, dass Baubewilligungen für Zweitwohnungen, die zwischen dem 11. März und dem 31. Dezember 2012 in den betroffenen Gemeinden erteilt wurden, auf Beschwerde hin aufzuheben sind.</w:t>
      </w:r>
    </w:p>
    <w:p>
      <w:r>
        <w:rPr>
          <w:b/>
        </w:rPr>
        <w:t>E. 4</w:t>
      </w:r>
    </w:p>
    <w:p>
      <w:r>
        <w:t>Wird ein Nichteintretensentscheid angefochten, kann das Bundesgericht in der Regel nicht selbst in der Sache entscheiden, sondern muss diese zu materieller Beurteilung an die Vorinstanz zurückweisen. Auf eine Rückweisung kann jedoch ausnahmsweise verzichtet werden, wenn das Durchlaufen der kantonalen Instanz eine leere zwecklose Formalität wäre (vgl. BGE 121 I 1 E. 5a/bb S. 11 mit Hinweisen).</w:t>
      </w:r>
    </w:p>
    <w:p>
      <w:r>
        <w:t>Vorliegend ist unstreitig, dass eine Baubewilligung für Zweitwohnungen Verfahrensgegenstand darstellt, und dass der 20 % Anteil in der Gemeinde überschritten ist. Damit steht bereits fest, dass die angefochtene Baubewilligung gegen Art. 75b BV verstösst. Die Beschwerdeführer haben (im Eventualantrag) die Aufhebung der Baubewilligung, und damit (sinngemäss) die Abweisung des Baugesuchs, beantragt. Der Beschwerdegegner und die Gemeinde haben sich diesem Antrag nicht wiedersetzt.</w:t>
      </w:r>
    </w:p>
    <w:p>
      <w:r>
        <w:t>Unter diesen Umständen erscheint es sinnvoll, in Gutheissung der Eventualanträge der Beschwerdeführer in der Sache zu entscheiden, d.h. die Baubewilligung und den Einspracheentscheid aufzuheben und das Baugesuch abzuweisen.</w:t>
      </w:r>
    </w:p>
    <w:p>
      <w:r>
        <w:rPr>
          <w:b/>
        </w:rPr>
        <w:t>E. 5</w:t>
      </w:r>
    </w:p>
    <w:p>
      <w:r>
        <w:t>Bei diesem Ausgang des Verfahrens obsiegen die Beschwerdeführer. Der private Beschwerdegegner wird daher kosten- und entschädigungspflichtig, und zwar sowohl für das bundesrechtliche Verfahren ( Art. 66 und 68 BGG ) als auch für das Verfahren vor Verwaltungsgericht ( Art. 66 und 68 Abs. 5 BGG ).</w:t>
      </w:r>
    </w:p>
    <w:p>
      <w:r>
        <w:t>Zwar hat der Beschwerdegegner weder vor Verwaltungsgericht noch vor Bundesgericht die Abweisung der Beschwerde beantragt. Er hat jedoch durch die Einreichung des Baugesuchs das Verfahren veranlasst und ist deshalb im vorliegenden Verfahren notwendigerweise Gegenpartei bzw. Beschwerdegegner; als solche trägt er grundsätzlich das Prozess- und Kostenrisiko ( BGE 123 V 156 E. 3c S. 158).</w:t>
      </w:r>
    </w:p>
    <w:p>
      <w:r>
        <w:t>Da die Beschwerdeführer weder vor Bundesgericht noch vor Verwaltungsgericht anwaltlich vertreten waren, haben sie praxisgemäss keinen Anspruch auf eine Parteientschädigung.</w:t>
      </w:r>
    </w:p>
    <w:p>
      <w:r>
        <w:t>Die Sache wird an die Gemeinde zurückgewiesen, um die Kosten des Baubewilligungs- und Einspracheverfahrens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